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40"/>
          <w:szCs w:val="40"/>
        </w:rPr>
      </w:pPr>
      <w:r w:rsidRPr="00C12032">
        <w:rPr>
          <w:b/>
          <w:sz w:val="40"/>
          <w:szCs w:val="40"/>
        </w:rPr>
        <w:t>Database Mana</w:t>
      </w:r>
      <w:r>
        <w:rPr>
          <w:b/>
          <w:sz w:val="40"/>
          <w:szCs w:val="40"/>
        </w:rPr>
        <w:t xml:space="preserve">gement </w:t>
      </w:r>
      <w:r>
        <w:rPr>
          <w:rFonts w:hint="eastAsia"/>
          <w:b/>
          <w:sz w:val="40"/>
          <w:szCs w:val="40"/>
        </w:rPr>
        <w:t>IS610</w:t>
      </w:r>
    </w:p>
    <w:p w:rsidR="008A4E13" w:rsidRDefault="008A4E13" w:rsidP="008A4E13">
      <w:pPr>
        <w:jc w:val="center"/>
        <w:rPr>
          <w:b/>
          <w:sz w:val="40"/>
          <w:szCs w:val="40"/>
        </w:rPr>
      </w:pPr>
    </w:p>
    <w:p w:rsidR="008A4E13" w:rsidRDefault="008A4E13" w:rsidP="008A4E13">
      <w:pPr>
        <w:jc w:val="center"/>
        <w:rPr>
          <w:b/>
          <w:sz w:val="52"/>
          <w:szCs w:val="52"/>
        </w:rPr>
      </w:pPr>
      <w:r w:rsidRPr="00C12032">
        <w:rPr>
          <w:b/>
          <w:sz w:val="52"/>
          <w:szCs w:val="52"/>
        </w:rPr>
        <w:t>Grocery Store E-coupon System</w:t>
      </w:r>
    </w:p>
    <w:p w:rsidR="008A4E13" w:rsidRPr="009E22CA" w:rsidRDefault="008A4E13" w:rsidP="008A4E13">
      <w:pPr>
        <w:jc w:val="center"/>
        <w:rPr>
          <w:b/>
          <w:sz w:val="44"/>
          <w:szCs w:val="44"/>
        </w:rPr>
      </w:pPr>
      <w:r w:rsidRPr="009E22CA">
        <w:rPr>
          <w:b/>
          <w:sz w:val="44"/>
          <w:szCs w:val="44"/>
        </w:rPr>
        <w:t>Part 3</w:t>
      </w:r>
      <w:r>
        <w:rPr>
          <w:b/>
          <w:sz w:val="44"/>
          <w:szCs w:val="44"/>
        </w:rPr>
        <w:t>-update</w:t>
      </w:r>
    </w:p>
    <w:p w:rsidR="008A4E13" w:rsidRPr="00C12032" w:rsidRDefault="008A4E13" w:rsidP="008A4E13">
      <w:pPr>
        <w:ind w:left="2160"/>
        <w:rPr>
          <w:b/>
          <w:sz w:val="32"/>
          <w:szCs w:val="32"/>
          <w:u w:val="single"/>
        </w:rPr>
      </w:pPr>
      <w:r w:rsidRPr="00C12032">
        <w:rPr>
          <w:b/>
          <w:sz w:val="32"/>
          <w:szCs w:val="32"/>
        </w:rPr>
        <w:t>Professor:</w:t>
      </w:r>
      <w:r>
        <w:rPr>
          <w:b/>
          <w:sz w:val="32"/>
          <w:szCs w:val="32"/>
        </w:rPr>
        <w:t xml:space="preserve"> Dr. </w:t>
      </w:r>
      <w:proofErr w:type="spellStart"/>
      <w:r>
        <w:rPr>
          <w:rFonts w:hint="eastAsia"/>
          <w:b/>
          <w:sz w:val="32"/>
          <w:szCs w:val="32"/>
        </w:rPr>
        <w:t>Lina</w:t>
      </w:r>
      <w:proofErr w:type="spellEnd"/>
      <w:r>
        <w:rPr>
          <w:rFonts w:hint="eastAsia"/>
          <w:b/>
          <w:sz w:val="32"/>
          <w:szCs w:val="32"/>
        </w:rPr>
        <w:t xml:space="preserve"> Zhou</w:t>
      </w:r>
    </w:p>
    <w:p w:rsidR="008A4E13" w:rsidRDefault="008A4E13" w:rsidP="008A4E13">
      <w:pPr>
        <w:ind w:left="2160"/>
        <w:rPr>
          <w:b/>
          <w:sz w:val="32"/>
          <w:szCs w:val="32"/>
        </w:rPr>
      </w:pPr>
      <w:r w:rsidRPr="00C12032">
        <w:rPr>
          <w:b/>
          <w:sz w:val="32"/>
          <w:szCs w:val="32"/>
        </w:rPr>
        <w:t>Project Scope:</w:t>
      </w:r>
      <w:r>
        <w:rPr>
          <w:b/>
          <w:sz w:val="32"/>
          <w:szCs w:val="32"/>
        </w:rPr>
        <w:t xml:space="preserve"> Fall Semester, 2012</w:t>
      </w:r>
    </w:p>
    <w:p w:rsidR="008A4E13" w:rsidRDefault="008A4E13" w:rsidP="008A4E13">
      <w:pPr>
        <w:ind w:left="21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am Name: JBVB DBA Team</w:t>
      </w:r>
    </w:p>
    <w:p w:rsidR="008A4E13" w:rsidRPr="00C12032" w:rsidRDefault="008A4E13" w:rsidP="008A4E13">
      <w:pPr>
        <w:ind w:left="2160"/>
        <w:rPr>
          <w:b/>
          <w:sz w:val="32"/>
          <w:szCs w:val="32"/>
        </w:rPr>
      </w:pPr>
      <w:r w:rsidRPr="00C12032">
        <w:rPr>
          <w:b/>
          <w:sz w:val="32"/>
          <w:szCs w:val="32"/>
        </w:rPr>
        <w:t>Team Member:</w:t>
      </w:r>
      <w:r>
        <w:rPr>
          <w:b/>
          <w:sz w:val="32"/>
          <w:szCs w:val="32"/>
        </w:rPr>
        <w:t xml:space="preserve"> Jing Bai, </w:t>
      </w:r>
      <w:proofErr w:type="spellStart"/>
      <w:r>
        <w:rPr>
          <w:rFonts w:hint="eastAsia"/>
          <w:b/>
          <w:sz w:val="32"/>
          <w:szCs w:val="32"/>
        </w:rPr>
        <w:t>Vik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B37266">
        <w:rPr>
          <w:b/>
          <w:sz w:val="32"/>
          <w:szCs w:val="32"/>
        </w:rPr>
        <w:t>Bansal</w:t>
      </w:r>
      <w:proofErr w:type="spellEnd"/>
    </w:p>
    <w:p w:rsidR="00734340" w:rsidRDefault="00734340" w:rsidP="008A4E13">
      <w:pPr>
        <w:widowControl/>
        <w:jc w:val="center"/>
        <w:rPr>
          <w:b/>
        </w:rPr>
      </w:pPr>
      <w:r>
        <w:rPr>
          <w:b/>
        </w:rPr>
        <w:br w:type="page"/>
      </w:r>
    </w:p>
    <w:p w:rsidR="00F201B0" w:rsidRPr="005F4ADF" w:rsidRDefault="00302F48" w:rsidP="005F4ADF">
      <w:pPr>
        <w:rPr>
          <w:b/>
        </w:rPr>
      </w:pPr>
      <w:r>
        <w:rPr>
          <w:b/>
        </w:rPr>
        <w:lastRenderedPageBreak/>
        <w:t>Product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067"/>
        <w:gridCol w:w="1394"/>
        <w:gridCol w:w="737"/>
        <w:gridCol w:w="581"/>
        <w:gridCol w:w="2032"/>
        <w:gridCol w:w="1952"/>
        <w:gridCol w:w="709"/>
      </w:tblGrid>
      <w:tr w:rsidR="00EF5F0E" w:rsidRPr="00652E50" w:rsidTr="00EF5F0E">
        <w:tc>
          <w:tcPr>
            <w:tcW w:w="1067" w:type="dxa"/>
          </w:tcPr>
          <w:p w:rsidR="00EF5F0E" w:rsidRPr="00652E50" w:rsidRDefault="00EF5F0E">
            <w:pPr>
              <w:rPr>
                <w:u w:val="single"/>
              </w:rPr>
            </w:pPr>
            <w:r w:rsidRPr="00652E50">
              <w:rPr>
                <w:rFonts w:hint="eastAsia"/>
                <w:u w:val="single"/>
              </w:rPr>
              <w:t>ProductID</w:t>
            </w:r>
          </w:p>
        </w:tc>
        <w:tc>
          <w:tcPr>
            <w:tcW w:w="1394" w:type="dxa"/>
          </w:tcPr>
          <w:p w:rsidR="00EF5F0E" w:rsidRPr="00652E50" w:rsidRDefault="00EF5F0E">
            <w:r>
              <w:rPr>
                <w:rFonts w:hint="eastAsia"/>
              </w:rPr>
              <w:t>ProductName</w:t>
            </w:r>
          </w:p>
        </w:tc>
        <w:tc>
          <w:tcPr>
            <w:tcW w:w="737" w:type="dxa"/>
          </w:tcPr>
          <w:p w:rsidR="00EF5F0E" w:rsidRPr="00652E50" w:rsidRDefault="00EF5F0E">
            <w:r>
              <w:rPr>
                <w:rFonts w:hint="eastAsia"/>
              </w:rPr>
              <w:t>Brand</w:t>
            </w:r>
          </w:p>
        </w:tc>
        <w:tc>
          <w:tcPr>
            <w:tcW w:w="581" w:type="dxa"/>
          </w:tcPr>
          <w:p w:rsidR="00EF5F0E" w:rsidRPr="00652E50" w:rsidRDefault="00EF5F0E">
            <w:r>
              <w:rPr>
                <w:rFonts w:hint="eastAsia"/>
              </w:rPr>
              <w:t>Size</w:t>
            </w:r>
          </w:p>
        </w:tc>
        <w:tc>
          <w:tcPr>
            <w:tcW w:w="2032" w:type="dxa"/>
          </w:tcPr>
          <w:p w:rsidR="00EF5F0E" w:rsidRPr="00652E50" w:rsidRDefault="00EF5F0E">
            <w:r>
              <w:rPr>
                <w:rFonts w:hint="eastAsia"/>
              </w:rPr>
              <w:t>UnitOfMeasurement</w:t>
            </w:r>
          </w:p>
        </w:tc>
        <w:tc>
          <w:tcPr>
            <w:tcW w:w="1952" w:type="dxa"/>
          </w:tcPr>
          <w:p w:rsidR="00EF5F0E" w:rsidRPr="008552FF" w:rsidRDefault="00EF5F0E" w:rsidP="001C1BAB">
            <w:pPr>
              <w:rPr>
                <w:u w:val="dottedHeavy"/>
              </w:rPr>
            </w:pPr>
            <w:r>
              <w:rPr>
                <w:u w:val="dottedHeavy"/>
              </w:rPr>
              <w:t>ProductCategoryID</w:t>
            </w:r>
          </w:p>
        </w:tc>
        <w:tc>
          <w:tcPr>
            <w:tcW w:w="709" w:type="dxa"/>
          </w:tcPr>
          <w:p w:rsidR="00EF5F0E" w:rsidRPr="007D23BB" w:rsidRDefault="00EF5F0E" w:rsidP="001C1BAB">
            <w:r w:rsidRPr="007D23BB">
              <w:t>Price</w:t>
            </w:r>
          </w:p>
        </w:tc>
      </w:tr>
    </w:tbl>
    <w:p w:rsidR="005F4ADF" w:rsidRPr="005F4ADF" w:rsidRDefault="005F4ADF" w:rsidP="005F4ADF">
      <w:pPr>
        <w:rPr>
          <w:b/>
        </w:rPr>
      </w:pPr>
      <w:r w:rsidRPr="005F4ADF">
        <w:rPr>
          <w:b/>
        </w:rPr>
        <w:t>Reference integrity:</w:t>
      </w:r>
    </w:p>
    <w:p w:rsidR="005F4ADF" w:rsidRDefault="005F4ADF" w:rsidP="005F4ADF">
      <w:r>
        <w:t>Foreign</w:t>
      </w:r>
      <w:r w:rsidR="00C168E4">
        <w:t xml:space="preserve"> </w:t>
      </w:r>
      <w:r>
        <w:t>key (ProductCategoryID) references ProductCategory</w:t>
      </w:r>
    </w:p>
    <w:p w:rsidR="005F4ADF" w:rsidRDefault="005F4ADF">
      <w:pPr>
        <w:rPr>
          <w:b/>
        </w:rPr>
      </w:pPr>
      <w:r>
        <w:rPr>
          <w:b/>
        </w:rPr>
        <w:t>Functional dependency:</w:t>
      </w:r>
    </w:p>
    <w:p w:rsidR="005F4ADF" w:rsidRPr="005F4ADF" w:rsidRDefault="005F4ADF">
      <w:r>
        <w:t>ProductID -&gt; ProductName, Brand, Size, UnitOfMeasurement, ProductCategoryID, Price</w:t>
      </w:r>
    </w:p>
    <w:p w:rsidR="00EF5F0E" w:rsidRDefault="00EF5F0E">
      <w:pPr>
        <w:rPr>
          <w:b/>
        </w:rPr>
      </w:pPr>
    </w:p>
    <w:p w:rsidR="00652E50" w:rsidRPr="005F4ADF" w:rsidRDefault="00302F48" w:rsidP="005F4ADF">
      <w:r>
        <w:rPr>
          <w:b/>
        </w:rPr>
        <w:t>Offer</w:t>
      </w:r>
      <w:r w:rsidR="00652E50">
        <w:rPr>
          <w:rFonts w:hint="eastAsia"/>
          <w:b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065"/>
        <w:gridCol w:w="1062"/>
      </w:tblGrid>
      <w:tr w:rsidR="000E7094" w:rsidTr="000E7094">
        <w:trPr>
          <w:trHeight w:val="395"/>
        </w:trPr>
        <w:tc>
          <w:tcPr>
            <w:tcW w:w="128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</w:tblGrid>
            <w:tr w:rsidR="000E7094" w:rsidTr="001C1BAB">
              <w:tc>
                <w:tcPr>
                  <w:tcW w:w="1126" w:type="dxa"/>
                </w:tcPr>
                <w:p w:rsidR="000E7094" w:rsidRPr="008552FF" w:rsidRDefault="000E7094" w:rsidP="001C1BAB">
                  <w:pPr>
                    <w:rPr>
                      <w:u w:val="dottedHeavy"/>
                    </w:rPr>
                  </w:pPr>
                  <w:r>
                    <w:rPr>
                      <w:rFonts w:hint="eastAsia"/>
                      <w:u w:val="dottedHeavy"/>
                    </w:rPr>
                    <w:t>ProductID</w:t>
                  </w:r>
                </w:p>
              </w:tc>
            </w:tr>
          </w:tbl>
          <w:p w:rsidR="000E7094" w:rsidRPr="009E14DD" w:rsidRDefault="000E7094" w:rsidP="001C1BAB">
            <w:pPr>
              <w:rPr>
                <w:u w:val="double"/>
              </w:rPr>
            </w:pPr>
          </w:p>
        </w:tc>
        <w:tc>
          <w:tcPr>
            <w:tcW w:w="106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</w:tblGrid>
            <w:tr w:rsidR="000E7094" w:rsidTr="001C1BAB">
              <w:tc>
                <w:tcPr>
                  <w:tcW w:w="1126" w:type="dxa"/>
                </w:tcPr>
                <w:p w:rsidR="000E7094" w:rsidRPr="008552FF" w:rsidRDefault="000E7094" w:rsidP="001C1BAB">
                  <w:pPr>
                    <w:rPr>
                      <w:u w:val="dottedHeavy"/>
                    </w:rPr>
                  </w:pPr>
                  <w:r>
                    <w:rPr>
                      <w:rFonts w:hint="eastAsia"/>
                      <w:u w:val="dottedHeavy"/>
                    </w:rPr>
                    <w:t>StoreID</w:t>
                  </w:r>
                </w:p>
              </w:tc>
            </w:tr>
          </w:tbl>
          <w:p w:rsidR="000E7094" w:rsidRPr="009E14DD" w:rsidRDefault="000E7094" w:rsidP="001C1BAB">
            <w:pPr>
              <w:rPr>
                <w:u w:val="double"/>
              </w:rPr>
            </w:pPr>
          </w:p>
        </w:tc>
        <w:tc>
          <w:tcPr>
            <w:tcW w:w="1062" w:type="dxa"/>
          </w:tcPr>
          <w:p w:rsidR="000E7094" w:rsidRPr="000E7094" w:rsidRDefault="000E7094" w:rsidP="001C1BAB">
            <w:r>
              <w:rPr>
                <w:rFonts w:hint="eastAsia"/>
              </w:rPr>
              <w:t>FromDate</w:t>
            </w:r>
          </w:p>
        </w:tc>
      </w:tr>
    </w:tbl>
    <w:p w:rsidR="005F4ADF" w:rsidRPr="005F4ADF" w:rsidRDefault="005F4ADF" w:rsidP="005F4ADF">
      <w:pPr>
        <w:rPr>
          <w:b/>
        </w:rPr>
      </w:pPr>
      <w:r w:rsidRPr="005F4ADF">
        <w:rPr>
          <w:b/>
        </w:rPr>
        <w:t>Reference integrity:</w:t>
      </w:r>
    </w:p>
    <w:p w:rsidR="005F4ADF" w:rsidRDefault="005F4ADF" w:rsidP="005F4ADF">
      <w:r>
        <w:t>Foreign</w:t>
      </w:r>
      <w:r w:rsidR="00C168E4">
        <w:t xml:space="preserve"> </w:t>
      </w:r>
      <w:r>
        <w:t>key (ProductID) references Product</w:t>
      </w:r>
    </w:p>
    <w:p w:rsidR="005F4ADF" w:rsidRPr="005F4ADF" w:rsidRDefault="005F4ADF" w:rsidP="005F4ADF">
      <w:r>
        <w:t>Foreign</w:t>
      </w:r>
      <w:r w:rsidR="00C168E4">
        <w:t xml:space="preserve"> </w:t>
      </w:r>
      <w:r>
        <w:t>key (StoreID) references Store</w:t>
      </w:r>
    </w:p>
    <w:p w:rsidR="005F4ADF" w:rsidRDefault="005F4ADF" w:rsidP="005F4ADF">
      <w:pPr>
        <w:rPr>
          <w:b/>
        </w:rPr>
      </w:pPr>
      <w:r>
        <w:rPr>
          <w:b/>
        </w:rPr>
        <w:t>Functional dependency:</w:t>
      </w:r>
    </w:p>
    <w:p w:rsidR="005F4ADF" w:rsidRPr="005F4ADF" w:rsidRDefault="005F4ADF" w:rsidP="005F4ADF">
      <w:r>
        <w:t>ProductID, StoreID -&gt; FromDate</w:t>
      </w:r>
    </w:p>
    <w:p w:rsidR="005F4ADF" w:rsidRDefault="005F4ADF" w:rsidP="005F4ADF">
      <w:pPr>
        <w:rPr>
          <w:b/>
        </w:rPr>
      </w:pPr>
    </w:p>
    <w:p w:rsidR="00652E50" w:rsidRDefault="00302F48" w:rsidP="005F4ADF">
      <w:pPr>
        <w:rPr>
          <w:b/>
        </w:rPr>
      </w:pPr>
      <w:r>
        <w:rPr>
          <w:b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0"/>
        <w:gridCol w:w="847"/>
        <w:gridCol w:w="849"/>
        <w:gridCol w:w="911"/>
      </w:tblGrid>
      <w:tr w:rsidR="00652E50" w:rsidTr="00652E50">
        <w:tc>
          <w:tcPr>
            <w:tcW w:w="853" w:type="dxa"/>
          </w:tcPr>
          <w:p w:rsidR="00652E50" w:rsidRPr="00652E50" w:rsidRDefault="00652E50">
            <w:pPr>
              <w:rPr>
                <w:u w:val="single"/>
              </w:rPr>
            </w:pPr>
            <w:r w:rsidRPr="00652E50">
              <w:rPr>
                <w:rFonts w:hint="eastAsia"/>
                <w:u w:val="single"/>
              </w:rPr>
              <w:t>StoreID</w:t>
            </w:r>
          </w:p>
        </w:tc>
        <w:tc>
          <w:tcPr>
            <w:tcW w:w="850" w:type="dxa"/>
          </w:tcPr>
          <w:p w:rsidR="00652E50" w:rsidRPr="00652E50" w:rsidRDefault="00652E50">
            <w:r>
              <w:rPr>
                <w:rFonts w:hint="eastAsia"/>
              </w:rPr>
              <w:t>Street</w:t>
            </w:r>
          </w:p>
        </w:tc>
        <w:tc>
          <w:tcPr>
            <w:tcW w:w="847" w:type="dxa"/>
          </w:tcPr>
          <w:p w:rsidR="00652E50" w:rsidRPr="00652E50" w:rsidRDefault="00652E50">
            <w:r>
              <w:rPr>
                <w:rFonts w:hint="eastAsia"/>
              </w:rPr>
              <w:t>City</w:t>
            </w:r>
          </w:p>
        </w:tc>
        <w:tc>
          <w:tcPr>
            <w:tcW w:w="849" w:type="dxa"/>
          </w:tcPr>
          <w:p w:rsidR="00652E50" w:rsidRPr="00652E50" w:rsidRDefault="00652E50">
            <w:r>
              <w:rPr>
                <w:rFonts w:hint="eastAsia"/>
              </w:rPr>
              <w:t>State</w:t>
            </w:r>
          </w:p>
        </w:tc>
        <w:tc>
          <w:tcPr>
            <w:tcW w:w="911" w:type="dxa"/>
          </w:tcPr>
          <w:p w:rsidR="00652E50" w:rsidRPr="00652E50" w:rsidRDefault="00652E50">
            <w:r>
              <w:rPr>
                <w:rFonts w:hint="eastAsia"/>
              </w:rPr>
              <w:t>ZipCode</w:t>
            </w:r>
          </w:p>
        </w:tc>
      </w:tr>
    </w:tbl>
    <w:p w:rsidR="005F4ADF" w:rsidRDefault="005F4ADF" w:rsidP="005F4ADF">
      <w:pPr>
        <w:rPr>
          <w:b/>
        </w:rPr>
      </w:pPr>
      <w:r>
        <w:rPr>
          <w:b/>
        </w:rPr>
        <w:t>Functional dependency:</w:t>
      </w:r>
    </w:p>
    <w:p w:rsidR="005F4ADF" w:rsidRPr="005F4ADF" w:rsidRDefault="00475B05" w:rsidP="005F4ADF">
      <w:r>
        <w:t>StoreID -&gt; Stree</w:t>
      </w:r>
      <w:r w:rsidR="005F4ADF">
        <w:t>t, City, State, ZipCode</w:t>
      </w:r>
    </w:p>
    <w:p w:rsidR="006E33FC" w:rsidRDefault="006E33FC">
      <w:pPr>
        <w:rPr>
          <w:b/>
        </w:rPr>
      </w:pPr>
    </w:p>
    <w:p w:rsidR="00E37CCF" w:rsidRDefault="00E37CCF" w:rsidP="00E37CCF">
      <w:pPr>
        <w:rPr>
          <w:b/>
        </w:rPr>
      </w:pPr>
      <w:r>
        <w:rPr>
          <w:b/>
        </w:rPr>
        <w:t>Product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2154"/>
      </w:tblGrid>
      <w:tr w:rsidR="008A4E13" w:rsidTr="00302F48">
        <w:tc>
          <w:tcPr>
            <w:tcW w:w="1828" w:type="dxa"/>
          </w:tcPr>
          <w:p w:rsidR="008A4E13" w:rsidRPr="004006E8" w:rsidRDefault="008A4E13" w:rsidP="00B82C8C">
            <w:pPr>
              <w:rPr>
                <w:u w:val="single"/>
              </w:rPr>
            </w:pPr>
            <w:r>
              <w:rPr>
                <w:u w:val="single"/>
              </w:rPr>
              <w:t>ProductCategoryID</w:t>
            </w:r>
          </w:p>
        </w:tc>
        <w:tc>
          <w:tcPr>
            <w:tcW w:w="2154" w:type="dxa"/>
          </w:tcPr>
          <w:p w:rsidR="008A4E13" w:rsidRPr="004006E8" w:rsidRDefault="008A4E13" w:rsidP="00B82C8C">
            <w:r>
              <w:t>ProductCategoryName</w:t>
            </w:r>
          </w:p>
        </w:tc>
      </w:tr>
    </w:tbl>
    <w:p w:rsidR="00E37CCF" w:rsidRDefault="00E37CCF" w:rsidP="00E37CCF">
      <w:pPr>
        <w:rPr>
          <w:b/>
        </w:rPr>
      </w:pPr>
      <w:r>
        <w:rPr>
          <w:b/>
        </w:rPr>
        <w:t>Functional dependency:</w:t>
      </w:r>
    </w:p>
    <w:p w:rsidR="00E37CCF" w:rsidRPr="005F4ADF" w:rsidRDefault="00302F48" w:rsidP="00E37CCF">
      <w:r>
        <w:t>ProductCategory</w:t>
      </w:r>
      <w:r w:rsidR="00E37CCF">
        <w:t xml:space="preserve"> -&gt; </w:t>
      </w:r>
      <w:r>
        <w:t>ProductCategoryName</w:t>
      </w:r>
    </w:p>
    <w:p w:rsidR="00E37CCF" w:rsidRPr="005F4ADF" w:rsidRDefault="00E37CCF">
      <w:pPr>
        <w:rPr>
          <w:b/>
        </w:rPr>
      </w:pPr>
    </w:p>
    <w:p w:rsidR="00652E50" w:rsidRDefault="00C168E4">
      <w:pPr>
        <w:rPr>
          <w:b/>
        </w:rPr>
      </w:pPr>
      <w:r>
        <w:rPr>
          <w:b/>
        </w:rPr>
        <w:t>Coup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828"/>
        <w:gridCol w:w="1682"/>
        <w:gridCol w:w="1668"/>
        <w:gridCol w:w="1675"/>
      </w:tblGrid>
      <w:tr w:rsidR="008A4E13" w:rsidTr="009226D9">
        <w:tc>
          <w:tcPr>
            <w:tcW w:w="1704" w:type="dxa"/>
          </w:tcPr>
          <w:p w:rsidR="008A4E13" w:rsidRPr="004006E8" w:rsidRDefault="008A4E13">
            <w:pPr>
              <w:rPr>
                <w:u w:val="single"/>
              </w:rPr>
            </w:pPr>
            <w:r w:rsidRPr="004006E8">
              <w:rPr>
                <w:rFonts w:hint="eastAsia"/>
                <w:u w:val="single"/>
              </w:rPr>
              <w:t>CouponID</w:t>
            </w:r>
          </w:p>
        </w:tc>
        <w:tc>
          <w:tcPr>
            <w:tcW w:w="1704" w:type="dxa"/>
          </w:tcPr>
          <w:p w:rsidR="008A4E13" w:rsidRPr="008A4E13" w:rsidRDefault="008A4E13">
            <w:pPr>
              <w:rPr>
                <w:u w:val="dotted"/>
              </w:rPr>
            </w:pPr>
            <w:r w:rsidRPr="008A4E13">
              <w:rPr>
                <w:u w:val="dotted"/>
              </w:rPr>
              <w:t>ProductCategoryID</w:t>
            </w:r>
          </w:p>
        </w:tc>
        <w:tc>
          <w:tcPr>
            <w:tcW w:w="1704" w:type="dxa"/>
          </w:tcPr>
          <w:p w:rsidR="008A4E13" w:rsidRPr="004006E8" w:rsidRDefault="008A4E13">
            <w:r w:rsidRPr="004006E8">
              <w:t>CouponType</w:t>
            </w:r>
          </w:p>
        </w:tc>
        <w:tc>
          <w:tcPr>
            <w:tcW w:w="1704" w:type="dxa"/>
          </w:tcPr>
          <w:p w:rsidR="008A4E13" w:rsidRPr="004006E8" w:rsidRDefault="008A4E13">
            <w:r w:rsidRPr="004006E8">
              <w:t>StartDate</w:t>
            </w:r>
          </w:p>
        </w:tc>
        <w:tc>
          <w:tcPr>
            <w:tcW w:w="1705" w:type="dxa"/>
          </w:tcPr>
          <w:p w:rsidR="008A4E13" w:rsidRPr="004006E8" w:rsidRDefault="008A4E13">
            <w:r w:rsidRPr="004006E8">
              <w:t>ExpireDate</w:t>
            </w:r>
          </w:p>
        </w:tc>
      </w:tr>
    </w:tbl>
    <w:p w:rsidR="00E37CCF" w:rsidRPr="005F4ADF" w:rsidRDefault="00E37CCF" w:rsidP="00E37CCF">
      <w:pPr>
        <w:rPr>
          <w:b/>
        </w:rPr>
      </w:pPr>
      <w:r w:rsidRPr="005F4ADF">
        <w:rPr>
          <w:b/>
        </w:rPr>
        <w:t>Reference integrity:</w:t>
      </w:r>
    </w:p>
    <w:p w:rsidR="008A4E13" w:rsidRDefault="008A4E13" w:rsidP="00E37CCF">
      <w:r w:rsidRPr="008A4E13">
        <w:t xml:space="preserve">Foreign key (ProductCategoryID) references </w:t>
      </w:r>
      <w:r>
        <w:t>ProductCategory</w:t>
      </w:r>
    </w:p>
    <w:p w:rsidR="00E37CCF" w:rsidRDefault="00E37CCF" w:rsidP="00E37CCF">
      <w:pPr>
        <w:rPr>
          <w:b/>
        </w:rPr>
      </w:pPr>
      <w:r>
        <w:rPr>
          <w:b/>
        </w:rPr>
        <w:t>Functional dependency:</w:t>
      </w:r>
    </w:p>
    <w:p w:rsidR="00E37CCF" w:rsidRPr="00475B05" w:rsidRDefault="00D7368E" w:rsidP="00E37CCF">
      <w:r>
        <w:t>CouponID</w:t>
      </w:r>
      <w:r w:rsidR="00E37CCF">
        <w:t xml:space="preserve"> -&gt; </w:t>
      </w:r>
      <w:r>
        <w:t>CouponType</w:t>
      </w:r>
      <w:r w:rsidR="00E37CCF">
        <w:t xml:space="preserve">, </w:t>
      </w:r>
      <w:r>
        <w:t>StartDate</w:t>
      </w:r>
      <w:r w:rsidR="00E37CCF">
        <w:t xml:space="preserve">, </w:t>
      </w:r>
      <w:r>
        <w:t>ExpireDate</w:t>
      </w:r>
      <w:r w:rsidR="00475B05">
        <w:t xml:space="preserve">, </w:t>
      </w:r>
      <w:r w:rsidR="00475B05" w:rsidRPr="00475B05">
        <w:t>ProductCategoryID</w:t>
      </w:r>
    </w:p>
    <w:p w:rsidR="00E37CCF" w:rsidRPr="00767B44" w:rsidRDefault="00E37CCF"/>
    <w:p w:rsidR="00D7368E" w:rsidRDefault="005C7A8A" w:rsidP="00D7368E">
      <w:pPr>
        <w:rPr>
          <w:b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06E4A" wp14:editId="2A53CF45">
                <wp:simplePos x="0" y="0"/>
                <wp:positionH relativeFrom="column">
                  <wp:posOffset>-3268345</wp:posOffset>
                </wp:positionH>
                <wp:positionV relativeFrom="paragraph">
                  <wp:posOffset>84455</wp:posOffset>
                </wp:positionV>
                <wp:extent cx="2386330" cy="1620520"/>
                <wp:effectExtent l="1905" t="36195" r="73025" b="15875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86330" cy="1620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3" o:spid="_x0000_s1026" type="#_x0000_t34" style="position:absolute;left:0;text-align:left;margin-left:-257.35pt;margin-top:6.65pt;width:187.9pt;height:127.6pt;rotation:90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  <w:r w:rsidR="00652E50">
        <w:rPr>
          <w:rFonts w:hint="eastAsia"/>
          <w:b/>
        </w:rPr>
        <w:t>PERCENT_DISCOUNT_COUPON</w:t>
      </w:r>
      <w:r w:rsidR="00734340">
        <w:rPr>
          <w:b/>
        </w:rPr>
        <w:t xml:space="preserve">              </w:t>
      </w:r>
    </w:p>
    <w:p w:rsidR="00D7368E" w:rsidRDefault="00D7368E" w:rsidP="00D7368E">
      <w:pPr>
        <w:rPr>
          <w:b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D7368E" w:rsidRPr="004006E8" w:rsidTr="00D7368E">
        <w:trPr>
          <w:trHeight w:val="3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</w:tblGrid>
            <w:tr w:rsidR="00D7368E" w:rsidRPr="004006E8" w:rsidTr="00D5237E">
              <w:tc>
                <w:tcPr>
                  <w:tcW w:w="1126" w:type="dxa"/>
                </w:tcPr>
                <w:p w:rsidR="00D7368E" w:rsidRPr="004006E8" w:rsidRDefault="00D7368E" w:rsidP="00D7368E">
                  <w:pPr>
                    <w:framePr w:hSpace="180" w:wrap="around" w:vAnchor="text" w:hAnchor="margin" w:y="-58"/>
                    <w:jc w:val="center"/>
                    <w:rPr>
                      <w:b/>
                      <w:u w:val="dottedHeavy"/>
                    </w:rPr>
                  </w:pPr>
                  <w:r>
                    <w:rPr>
                      <w:rFonts w:hint="eastAsia"/>
                      <w:b/>
                      <w:u w:val="dottedHeavy"/>
                    </w:rPr>
                    <w:t>Coupon</w:t>
                  </w:r>
                  <w:r w:rsidRPr="004006E8">
                    <w:rPr>
                      <w:b/>
                      <w:u w:val="dottedHeavy"/>
                    </w:rPr>
                    <w:t>ID</w:t>
                  </w:r>
                </w:p>
              </w:tc>
            </w:tr>
          </w:tbl>
          <w:p w:rsidR="00D7368E" w:rsidRPr="004006E8" w:rsidRDefault="00D7368E" w:rsidP="00D7368E">
            <w:pPr>
              <w:rPr>
                <w:b/>
                <w:u w:val="doub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7368E" w:rsidRPr="004006E8" w:rsidRDefault="00D7368E" w:rsidP="00D7368E">
            <w:pPr>
              <w:jc w:val="center"/>
            </w:pPr>
            <w:r>
              <w:rPr>
                <w:rFonts w:hint="eastAsia"/>
              </w:rPr>
              <w:t>PercentageOff</w:t>
            </w:r>
          </w:p>
        </w:tc>
      </w:tr>
    </w:tbl>
    <w:p w:rsidR="00D7368E" w:rsidRDefault="00D7368E" w:rsidP="00D7368E">
      <w:pPr>
        <w:rPr>
          <w:b/>
        </w:rPr>
      </w:pPr>
    </w:p>
    <w:p w:rsidR="00D7368E" w:rsidRDefault="00D7368E" w:rsidP="00D7368E">
      <w:pPr>
        <w:rPr>
          <w:b/>
        </w:rPr>
      </w:pPr>
    </w:p>
    <w:p w:rsidR="00D7368E" w:rsidRPr="005F4ADF" w:rsidRDefault="00D7368E" w:rsidP="00D7368E">
      <w:pPr>
        <w:rPr>
          <w:b/>
        </w:rPr>
      </w:pPr>
      <w:r w:rsidRPr="005F4ADF">
        <w:rPr>
          <w:b/>
        </w:rPr>
        <w:t>Reference integrity:</w:t>
      </w:r>
    </w:p>
    <w:p w:rsidR="00D7368E" w:rsidRPr="005F4ADF" w:rsidRDefault="00D7368E" w:rsidP="00D7368E">
      <w:r>
        <w:t>Foreign Key (CouponID) references Coupon</w:t>
      </w:r>
    </w:p>
    <w:p w:rsidR="00D7368E" w:rsidRDefault="00D7368E" w:rsidP="00D7368E">
      <w:pPr>
        <w:rPr>
          <w:b/>
        </w:rPr>
      </w:pPr>
      <w:r>
        <w:rPr>
          <w:b/>
        </w:rPr>
        <w:t>Functional dependency:</w:t>
      </w:r>
    </w:p>
    <w:p w:rsidR="00D7368E" w:rsidRPr="005F4ADF" w:rsidRDefault="00D7368E" w:rsidP="00D7368E">
      <w:r>
        <w:t>CouponID -&gt; PercentageOff</w:t>
      </w:r>
    </w:p>
    <w:p w:rsidR="00475B05" w:rsidRDefault="00475B05" w:rsidP="00D7368E">
      <w:pPr>
        <w:rPr>
          <w:b/>
        </w:rPr>
      </w:pPr>
    </w:p>
    <w:p w:rsidR="00475B05" w:rsidRDefault="00475B05" w:rsidP="00D7368E">
      <w:pPr>
        <w:rPr>
          <w:b/>
        </w:rPr>
      </w:pPr>
    </w:p>
    <w:p w:rsidR="00475B05" w:rsidRDefault="00475B05" w:rsidP="00D7368E">
      <w:pPr>
        <w:rPr>
          <w:b/>
        </w:rPr>
      </w:pPr>
    </w:p>
    <w:p w:rsidR="00475B05" w:rsidRDefault="00475B05" w:rsidP="00D7368E">
      <w:pPr>
        <w:rPr>
          <w:b/>
        </w:rPr>
      </w:pPr>
    </w:p>
    <w:p w:rsidR="00652E50" w:rsidRDefault="00423A87" w:rsidP="00D7368E">
      <w:pPr>
        <w:rPr>
          <w:b/>
        </w:rPr>
      </w:pPr>
      <w:r w:rsidRPr="00423A87">
        <w:rPr>
          <w:b/>
        </w:rPr>
        <w:lastRenderedPageBreak/>
        <w:t>DOLLAR_DISCOUNT_COUPON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526"/>
        <w:gridCol w:w="2126"/>
      </w:tblGrid>
      <w:tr w:rsidR="00D7368E" w:rsidRPr="004006E8" w:rsidTr="00D7368E">
        <w:trPr>
          <w:trHeight w:val="3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6"/>
            </w:tblGrid>
            <w:tr w:rsidR="00D7368E" w:rsidRPr="004006E8" w:rsidTr="00700ABF">
              <w:tc>
                <w:tcPr>
                  <w:tcW w:w="1126" w:type="dxa"/>
                </w:tcPr>
                <w:p w:rsidR="00D7368E" w:rsidRPr="004006E8" w:rsidRDefault="00D7368E" w:rsidP="00D7368E">
                  <w:pPr>
                    <w:framePr w:hSpace="180" w:wrap="around" w:vAnchor="text" w:hAnchor="margin" w:y="158"/>
                    <w:rPr>
                      <w:b/>
                      <w:u w:val="dottedHeavy"/>
                    </w:rPr>
                  </w:pPr>
                  <w:r w:rsidRPr="004006E8">
                    <w:rPr>
                      <w:rFonts w:hint="eastAsia"/>
                      <w:b/>
                      <w:u w:val="dottedHeavy"/>
                    </w:rPr>
                    <w:t>Coupon</w:t>
                  </w:r>
                  <w:r w:rsidRPr="004006E8">
                    <w:rPr>
                      <w:b/>
                      <w:u w:val="dottedHeavy"/>
                    </w:rPr>
                    <w:t>ID</w:t>
                  </w:r>
                </w:p>
              </w:tc>
            </w:tr>
          </w:tbl>
          <w:p w:rsidR="00D7368E" w:rsidRPr="004006E8" w:rsidRDefault="00D7368E" w:rsidP="00D7368E">
            <w:pPr>
              <w:rPr>
                <w:b/>
                <w:u w:val="doub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368E" w:rsidRPr="004006E8" w:rsidRDefault="00D7368E" w:rsidP="00D7368E">
            <w:pPr>
              <w:jc w:val="center"/>
            </w:pPr>
            <w:r w:rsidRPr="004006E8">
              <w:rPr>
                <w:rFonts w:hint="eastAsia"/>
              </w:rPr>
              <w:t>DollarOff</w:t>
            </w:r>
          </w:p>
        </w:tc>
      </w:tr>
    </w:tbl>
    <w:p w:rsidR="00D7368E" w:rsidRDefault="00D7368E" w:rsidP="00D7368E"/>
    <w:p w:rsidR="00D7368E" w:rsidRDefault="00D7368E" w:rsidP="00D7368E"/>
    <w:p w:rsidR="00C32479" w:rsidRPr="005F4ADF" w:rsidRDefault="00C32479" w:rsidP="00C32479">
      <w:pPr>
        <w:rPr>
          <w:b/>
        </w:rPr>
      </w:pPr>
      <w:r w:rsidRPr="005F4ADF">
        <w:rPr>
          <w:b/>
        </w:rPr>
        <w:t>Reference integrity:</w:t>
      </w:r>
    </w:p>
    <w:p w:rsidR="00C32479" w:rsidRPr="005F4ADF" w:rsidRDefault="00C32479" w:rsidP="00C32479">
      <w:r>
        <w:t>Foreign Key (CouponID) references Coupon</w:t>
      </w:r>
    </w:p>
    <w:p w:rsidR="00C32479" w:rsidRDefault="00C32479" w:rsidP="00C32479">
      <w:pPr>
        <w:rPr>
          <w:b/>
        </w:rPr>
      </w:pPr>
      <w:r>
        <w:rPr>
          <w:b/>
        </w:rPr>
        <w:t>Functional dependency:</w:t>
      </w:r>
    </w:p>
    <w:p w:rsidR="00C32479" w:rsidRPr="005F4ADF" w:rsidRDefault="00C32479" w:rsidP="00C32479">
      <w:r>
        <w:t xml:space="preserve">CouponID -&gt; </w:t>
      </w:r>
      <w:r w:rsidR="00481D8F" w:rsidRPr="004006E8">
        <w:rPr>
          <w:rFonts w:hint="eastAsia"/>
        </w:rPr>
        <w:t>DollarOff</w:t>
      </w:r>
    </w:p>
    <w:p w:rsidR="00D7368E" w:rsidRDefault="00D7368E" w:rsidP="00046DC5">
      <w:pPr>
        <w:rPr>
          <w:b/>
        </w:rPr>
      </w:pPr>
    </w:p>
    <w:p w:rsidR="00660BC4" w:rsidRDefault="00660BC4" w:rsidP="00046DC5">
      <w:pPr>
        <w:rPr>
          <w:b/>
        </w:rPr>
      </w:pPr>
      <w:r>
        <w:rPr>
          <w:b/>
        </w:rPr>
        <w:t>VALI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0BC4" w:rsidRPr="00660BC4" w:rsidTr="00660BC4">
        <w:trPr>
          <w:jc w:val="center"/>
        </w:trPr>
        <w:tc>
          <w:tcPr>
            <w:tcW w:w="2130" w:type="dxa"/>
          </w:tcPr>
          <w:p w:rsidR="00660BC4" w:rsidRPr="00660BC4" w:rsidRDefault="00660BC4" w:rsidP="00660BC4">
            <w:pPr>
              <w:jc w:val="center"/>
              <w:rPr>
                <w:u w:val="single"/>
              </w:rPr>
            </w:pPr>
            <w:r w:rsidRPr="00660BC4">
              <w:rPr>
                <w:u w:val="single"/>
              </w:rPr>
              <w:t>ValidationID</w:t>
            </w:r>
          </w:p>
        </w:tc>
        <w:tc>
          <w:tcPr>
            <w:tcW w:w="2130" w:type="dxa"/>
          </w:tcPr>
          <w:p w:rsidR="00660BC4" w:rsidRPr="00660BC4" w:rsidRDefault="00475B05" w:rsidP="00660BC4">
            <w:pPr>
              <w:jc w:val="center"/>
            </w:pPr>
            <w:r>
              <w:t>Va</w:t>
            </w:r>
            <w:r w:rsidR="00660BC4">
              <w:t>lidationDate</w:t>
            </w:r>
          </w:p>
        </w:tc>
        <w:tc>
          <w:tcPr>
            <w:tcW w:w="2131" w:type="dxa"/>
          </w:tcPr>
          <w:p w:rsidR="00660BC4" w:rsidRPr="00660BC4" w:rsidRDefault="005D546D" w:rsidP="00660BC4">
            <w:pPr>
              <w:jc w:val="center"/>
            </w:pPr>
            <w:r>
              <w:rPr>
                <w:u w:val="dottedHeavy"/>
              </w:rPr>
              <w:t>Coupon</w:t>
            </w:r>
            <w:r w:rsidR="00660BC4" w:rsidRPr="00660BC4">
              <w:rPr>
                <w:u w:val="dottedHeavy"/>
              </w:rPr>
              <w:t>I</w:t>
            </w:r>
            <w:r w:rsidR="00660BC4" w:rsidRPr="00660BC4">
              <w:rPr>
                <w:rFonts w:hint="eastAsia"/>
                <w:u w:val="dottedHeavy"/>
              </w:rPr>
              <w:t>D</w:t>
            </w:r>
          </w:p>
        </w:tc>
        <w:tc>
          <w:tcPr>
            <w:tcW w:w="2131" w:type="dxa"/>
          </w:tcPr>
          <w:p w:rsidR="00660BC4" w:rsidRPr="00660BC4" w:rsidRDefault="005D546D" w:rsidP="00660BC4">
            <w:pPr>
              <w:jc w:val="center"/>
            </w:pPr>
            <w:r w:rsidRPr="005D546D">
              <w:rPr>
                <w:u w:val="dottedHeavy"/>
              </w:rPr>
              <w:t>StoreI</w:t>
            </w:r>
            <w:r w:rsidRPr="005D546D">
              <w:rPr>
                <w:rFonts w:hint="eastAsia"/>
                <w:u w:val="dottedHeavy"/>
              </w:rPr>
              <w:t>D</w:t>
            </w:r>
          </w:p>
        </w:tc>
      </w:tr>
    </w:tbl>
    <w:p w:rsidR="00C168E4" w:rsidRPr="005F4ADF" w:rsidRDefault="00C168E4" w:rsidP="00C168E4">
      <w:pPr>
        <w:rPr>
          <w:b/>
        </w:rPr>
      </w:pPr>
      <w:r w:rsidRPr="005F4ADF">
        <w:rPr>
          <w:b/>
        </w:rPr>
        <w:t>Reference integrity:</w:t>
      </w:r>
    </w:p>
    <w:p w:rsidR="00C168E4" w:rsidRDefault="00C168E4" w:rsidP="00C168E4">
      <w:r>
        <w:t>Foreign Key (CouponID) references Coupon</w:t>
      </w:r>
    </w:p>
    <w:p w:rsidR="00C168E4" w:rsidRPr="005F4ADF" w:rsidRDefault="00C168E4" w:rsidP="00C168E4">
      <w:r>
        <w:t>Foreign Key (StoreID) references Store</w:t>
      </w:r>
    </w:p>
    <w:p w:rsidR="00C168E4" w:rsidRDefault="00C168E4" w:rsidP="00C168E4">
      <w:pPr>
        <w:rPr>
          <w:b/>
        </w:rPr>
      </w:pPr>
      <w:r>
        <w:rPr>
          <w:b/>
        </w:rPr>
        <w:t>Functional dependency:</w:t>
      </w:r>
    </w:p>
    <w:p w:rsidR="00C168E4" w:rsidRPr="005F4ADF" w:rsidRDefault="00C168E4" w:rsidP="00C168E4">
      <w:r>
        <w:t>ValidateID -&gt; ValidateDate, CouponID, StoreID</w:t>
      </w:r>
    </w:p>
    <w:p w:rsidR="00660BC4" w:rsidRDefault="00660BC4" w:rsidP="00822B56">
      <w:pPr>
        <w:rPr>
          <w:b/>
        </w:rPr>
      </w:pPr>
    </w:p>
    <w:p w:rsidR="00652E50" w:rsidRDefault="00C168E4" w:rsidP="00822B56">
      <w:pPr>
        <w:rPr>
          <w:b/>
        </w:rPr>
      </w:pPr>
      <w:r>
        <w:rPr>
          <w:b/>
        </w:rPr>
        <w:t>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532"/>
      </w:tblGrid>
      <w:tr w:rsidR="004006E8" w:rsidTr="00C168E4">
        <w:tc>
          <w:tcPr>
            <w:tcW w:w="1065" w:type="dxa"/>
          </w:tcPr>
          <w:p w:rsidR="004006E8" w:rsidRPr="004006E8" w:rsidRDefault="004006E8">
            <w:pPr>
              <w:rPr>
                <w:u w:val="single"/>
              </w:rPr>
            </w:pPr>
            <w:r w:rsidRPr="004006E8">
              <w:rPr>
                <w:rFonts w:hint="eastAsia"/>
                <w:u w:val="single"/>
              </w:rPr>
              <w:t>LoadID</w:t>
            </w:r>
          </w:p>
        </w:tc>
        <w:tc>
          <w:tcPr>
            <w:tcW w:w="1065" w:type="dxa"/>
          </w:tcPr>
          <w:p w:rsidR="004006E8" w:rsidRPr="004006E8" w:rsidRDefault="004006E8">
            <w:r w:rsidRPr="004006E8">
              <w:rPr>
                <w:rFonts w:hint="eastAsia"/>
                <w:u w:val="dottedHeavy"/>
              </w:rPr>
              <w:t>Coupon</w:t>
            </w:r>
            <w:r w:rsidRPr="004006E8">
              <w:rPr>
                <w:u w:val="dottedHeavy"/>
              </w:rPr>
              <w:t>I</w:t>
            </w:r>
            <w:r w:rsidRPr="004006E8">
              <w:rPr>
                <w:rFonts w:hint="eastAsia"/>
                <w:u w:val="dottedHeavy"/>
              </w:rPr>
              <w:t>D</w:t>
            </w:r>
          </w:p>
        </w:tc>
        <w:tc>
          <w:tcPr>
            <w:tcW w:w="1065" w:type="dxa"/>
          </w:tcPr>
          <w:p w:rsidR="004006E8" w:rsidRPr="00CE4C80" w:rsidRDefault="00CE4C80">
            <w:r w:rsidRPr="00CE4C80">
              <w:t>LoadDate</w:t>
            </w:r>
          </w:p>
        </w:tc>
        <w:tc>
          <w:tcPr>
            <w:tcW w:w="1532" w:type="dxa"/>
          </w:tcPr>
          <w:p w:rsidR="004006E8" w:rsidRPr="004006E8" w:rsidRDefault="00C168E4">
            <w:r>
              <w:rPr>
                <w:u w:val="dottedHeavy"/>
              </w:rPr>
              <w:t>UserID</w:t>
            </w:r>
          </w:p>
        </w:tc>
      </w:tr>
    </w:tbl>
    <w:p w:rsidR="00C168E4" w:rsidRPr="005F4ADF" w:rsidRDefault="00C168E4" w:rsidP="00C168E4">
      <w:pPr>
        <w:rPr>
          <w:b/>
        </w:rPr>
      </w:pPr>
      <w:r w:rsidRPr="005F4ADF">
        <w:rPr>
          <w:b/>
        </w:rPr>
        <w:t>Reference integrity:</w:t>
      </w:r>
    </w:p>
    <w:p w:rsidR="00C168E4" w:rsidRDefault="00C168E4" w:rsidP="00C168E4">
      <w:r>
        <w:t>Foreign Key (CouponID) references Coupon</w:t>
      </w:r>
    </w:p>
    <w:p w:rsidR="00C168E4" w:rsidRPr="005F4ADF" w:rsidRDefault="00C168E4" w:rsidP="00C168E4">
      <w:r>
        <w:t>Foreign Key (UserID) references User</w:t>
      </w:r>
    </w:p>
    <w:p w:rsidR="00C168E4" w:rsidRDefault="00C168E4" w:rsidP="00C168E4">
      <w:pPr>
        <w:rPr>
          <w:b/>
        </w:rPr>
      </w:pPr>
      <w:r>
        <w:rPr>
          <w:b/>
        </w:rPr>
        <w:t>Functional dependency:</w:t>
      </w:r>
    </w:p>
    <w:p w:rsidR="00C168E4" w:rsidRPr="005F4ADF" w:rsidRDefault="002A10AB" w:rsidP="00C168E4">
      <w:r>
        <w:t>LoadID</w:t>
      </w:r>
      <w:r w:rsidR="00C168E4">
        <w:t xml:space="preserve"> -&gt; </w:t>
      </w:r>
      <w:r>
        <w:t>CouponID</w:t>
      </w:r>
      <w:r w:rsidR="00C168E4">
        <w:t xml:space="preserve">, </w:t>
      </w:r>
      <w:r>
        <w:t>LoadDate</w:t>
      </w:r>
      <w:r w:rsidR="00C168E4">
        <w:t xml:space="preserve">, </w:t>
      </w:r>
      <w:r>
        <w:t>UserID</w:t>
      </w:r>
    </w:p>
    <w:p w:rsidR="00C168E4" w:rsidRPr="001C0252" w:rsidRDefault="00C168E4"/>
    <w:p w:rsidR="00652E50" w:rsidRDefault="00C168E4" w:rsidP="00406689">
      <w:pPr>
        <w:rPr>
          <w:b/>
        </w:rPr>
      </w:pPr>
      <w:r>
        <w:rPr>
          <w:b/>
        </w:rPr>
        <w:t>User</w:t>
      </w:r>
    </w:p>
    <w:tbl>
      <w:tblPr>
        <w:tblStyle w:val="TableGrid"/>
        <w:tblW w:w="11047" w:type="dxa"/>
        <w:tblInd w:w="-1310" w:type="dxa"/>
        <w:tblLook w:val="04A0" w:firstRow="1" w:lastRow="0" w:firstColumn="1" w:lastColumn="0" w:noHBand="0" w:noVBand="1"/>
      </w:tblPr>
      <w:tblGrid>
        <w:gridCol w:w="711"/>
        <w:gridCol w:w="652"/>
        <w:gridCol w:w="593"/>
        <w:gridCol w:w="652"/>
        <w:gridCol w:w="732"/>
        <w:gridCol w:w="652"/>
        <w:gridCol w:w="658"/>
        <w:gridCol w:w="496"/>
        <w:gridCol w:w="590"/>
        <w:gridCol w:w="812"/>
        <w:gridCol w:w="617"/>
        <w:gridCol w:w="683"/>
        <w:gridCol w:w="734"/>
        <w:gridCol w:w="851"/>
        <w:gridCol w:w="807"/>
        <w:gridCol w:w="807"/>
      </w:tblGrid>
      <w:tr w:rsidR="005F376D" w:rsidRPr="00783E2B" w:rsidTr="005F376D">
        <w:trPr>
          <w:trHeight w:val="3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UserID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User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Pass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word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Last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Middle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Initial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First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Street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City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ZipCode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proofErr w:type="spellStart"/>
            <w:r w:rsidRPr="00783E2B">
              <w:rPr>
                <w:rFonts w:hint="eastAsia"/>
                <w:sz w:val="18"/>
                <w:szCs w:val="18"/>
              </w:rPr>
              <w:t>DateOf</w:t>
            </w:r>
            <w:proofErr w:type="spellEnd"/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r w:rsidRPr="00783E2B">
              <w:rPr>
                <w:rFonts w:hint="eastAsia"/>
                <w:sz w:val="18"/>
                <w:szCs w:val="18"/>
              </w:rPr>
              <w:t>Birth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</w:t>
            </w:r>
          </w:p>
          <w:p w:rsidR="005F376D" w:rsidRPr="00783E2B" w:rsidRDefault="005F376D" w:rsidP="004006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ID</w:t>
            </w:r>
            <w:proofErr w:type="spellEnd"/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</w:p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  <w:p w:rsidR="005F376D" w:rsidRDefault="005F376D" w:rsidP="0040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t</w:t>
            </w:r>
          </w:p>
        </w:tc>
      </w:tr>
    </w:tbl>
    <w:p w:rsidR="00C168E4" w:rsidRDefault="00C168E4" w:rsidP="00C168E4">
      <w:pPr>
        <w:rPr>
          <w:b/>
        </w:rPr>
      </w:pPr>
      <w:r>
        <w:rPr>
          <w:b/>
        </w:rPr>
        <w:t>Functional dependency:</w:t>
      </w:r>
    </w:p>
    <w:p w:rsidR="00487763" w:rsidRDefault="00713A35" w:rsidP="00487763">
      <w:pPr>
        <w:ind w:left="840" w:hangingChars="400" w:hanging="840"/>
      </w:pPr>
      <w:r>
        <w:t>UserID</w:t>
      </w:r>
      <w:r w:rsidR="00C168E4">
        <w:t xml:space="preserve"> -&gt; </w:t>
      </w:r>
      <w:r w:rsidR="00487763">
        <w:t xml:space="preserve">Username, Password, </w:t>
      </w:r>
      <w:proofErr w:type="spellStart"/>
      <w:r w:rsidR="00487763">
        <w:t>LastName</w:t>
      </w:r>
      <w:proofErr w:type="spellEnd"/>
      <w:r w:rsidR="00487763">
        <w:t xml:space="preserve">, </w:t>
      </w:r>
      <w:proofErr w:type="spellStart"/>
      <w:r w:rsidR="00487763">
        <w:t>FirstName</w:t>
      </w:r>
      <w:proofErr w:type="spellEnd"/>
      <w:r w:rsidR="00487763">
        <w:t xml:space="preserve">, Street, City, State, ZipCode, Email, Phone, </w:t>
      </w:r>
      <w:proofErr w:type="spellStart"/>
      <w:r w:rsidR="00487763">
        <w:t>DateOfBirth</w:t>
      </w:r>
      <w:proofErr w:type="spellEnd"/>
      <w:r w:rsidR="00487763">
        <w:t xml:space="preserve">, </w:t>
      </w:r>
      <w:proofErr w:type="spellStart"/>
      <w:r w:rsidR="00487763">
        <w:t>MemberCardID</w:t>
      </w:r>
      <w:proofErr w:type="spellEnd"/>
      <w:r w:rsidR="00487763">
        <w:t xml:space="preserve">, </w:t>
      </w:r>
      <w:proofErr w:type="spellStart"/>
      <w:r w:rsidR="00487763">
        <w:t>CouponAmountLimited</w:t>
      </w:r>
      <w:proofErr w:type="spellEnd"/>
      <w:r w:rsidR="00487763">
        <w:t xml:space="preserve">, </w:t>
      </w:r>
      <w:proofErr w:type="spellStart"/>
      <w:r w:rsidR="00487763">
        <w:t>AnnualSpent</w:t>
      </w:r>
      <w:proofErr w:type="spellEnd"/>
    </w:p>
    <w:p w:rsidR="009F3A89" w:rsidRDefault="009F3A89">
      <w:pPr>
        <w:rPr>
          <w:b/>
        </w:rPr>
      </w:pPr>
    </w:p>
    <w:p w:rsidR="00652E50" w:rsidRPr="00CC4E6B" w:rsidRDefault="00652E50" w:rsidP="00C168E4">
      <w:pPr>
        <w:rPr>
          <w:b/>
        </w:rPr>
      </w:pPr>
      <w:r>
        <w:rPr>
          <w:rFonts w:hint="eastAsia"/>
          <w:b/>
        </w:rPr>
        <w:t>GOLDEN_</w:t>
      </w:r>
      <w:r w:rsidR="00660BC4">
        <w:rPr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2188"/>
      </w:tblGrid>
      <w:tr w:rsidR="00AB73F5" w:rsidRPr="00AB73F5" w:rsidTr="00016644">
        <w:trPr>
          <w:trHeight w:val="39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AB73F5" w:rsidRPr="00AB73F5" w:rsidTr="00C168E4">
              <w:tc>
                <w:tcPr>
                  <w:tcW w:w="851" w:type="dxa"/>
                </w:tcPr>
                <w:p w:rsidR="00AB73F5" w:rsidRPr="00AB73F5" w:rsidRDefault="00C168E4" w:rsidP="00AB73F5">
                  <w:pPr>
                    <w:rPr>
                      <w:u w:val="dottedHeavy"/>
                    </w:rPr>
                  </w:pPr>
                  <w:r>
                    <w:rPr>
                      <w:u w:val="dottedHeavy"/>
                    </w:rPr>
                    <w:t>UserID</w:t>
                  </w:r>
                </w:p>
              </w:tc>
            </w:tr>
          </w:tbl>
          <w:p w:rsidR="00AB73F5" w:rsidRPr="00AB73F5" w:rsidRDefault="00AB73F5" w:rsidP="00AB73F5">
            <w:pPr>
              <w:rPr>
                <w:b/>
                <w:u w:val="double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</w:tcPr>
          <w:p w:rsidR="00AB73F5" w:rsidRPr="00AB73F5" w:rsidRDefault="00AB73F5" w:rsidP="00016644">
            <w:pPr>
              <w:jc w:val="center"/>
            </w:pPr>
            <w:proofErr w:type="spellStart"/>
            <w:r>
              <w:rPr>
                <w:rFonts w:hint="eastAsia"/>
              </w:rPr>
              <w:t>DiscountRate</w:t>
            </w:r>
            <w:proofErr w:type="spellEnd"/>
          </w:p>
        </w:tc>
      </w:tr>
    </w:tbl>
    <w:p w:rsidR="00487763" w:rsidRPr="005F4ADF" w:rsidRDefault="00487763" w:rsidP="00487763">
      <w:pPr>
        <w:rPr>
          <w:b/>
        </w:rPr>
      </w:pPr>
      <w:r w:rsidRPr="005F4ADF">
        <w:rPr>
          <w:b/>
        </w:rPr>
        <w:t>Reference integrity:</w:t>
      </w:r>
    </w:p>
    <w:p w:rsidR="00487763" w:rsidRDefault="00487763" w:rsidP="00487763">
      <w:r>
        <w:t>Foreign key (UserID) references User</w:t>
      </w:r>
    </w:p>
    <w:p w:rsidR="00487763" w:rsidRDefault="00487763" w:rsidP="00487763">
      <w:pPr>
        <w:rPr>
          <w:b/>
        </w:rPr>
      </w:pPr>
      <w:r>
        <w:rPr>
          <w:b/>
        </w:rPr>
        <w:t>Functional dependency:</w:t>
      </w:r>
    </w:p>
    <w:p w:rsidR="00487763" w:rsidRDefault="00487763" w:rsidP="00487763">
      <w:pPr>
        <w:ind w:left="840" w:hangingChars="400" w:hanging="840"/>
      </w:pPr>
      <w:r>
        <w:t xml:space="preserve">UserID -&gt; </w:t>
      </w:r>
      <w:proofErr w:type="spellStart"/>
      <w:r>
        <w:t>DiscountRate</w:t>
      </w:r>
      <w:proofErr w:type="spellEnd"/>
    </w:p>
    <w:p w:rsidR="00016644" w:rsidRPr="00487763" w:rsidRDefault="00016644" w:rsidP="00475B05">
      <w:bookmarkStart w:id="0" w:name="_GoBack"/>
      <w:bookmarkEnd w:id="0"/>
    </w:p>
    <w:sectPr w:rsidR="00016644" w:rsidRPr="00487763" w:rsidSect="006E33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2" w:rsidRDefault="00B74832" w:rsidP="009E4874">
      <w:r>
        <w:separator/>
      </w:r>
    </w:p>
  </w:endnote>
  <w:endnote w:type="continuationSeparator" w:id="0">
    <w:p w:rsidR="00B74832" w:rsidRDefault="00B74832" w:rsidP="009E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11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34340" w:rsidRDefault="007343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05" w:rsidRPr="00475B0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63446" w:rsidRDefault="0016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2" w:rsidRDefault="00B74832" w:rsidP="009E4874">
      <w:r>
        <w:separator/>
      </w:r>
    </w:p>
  </w:footnote>
  <w:footnote w:type="continuationSeparator" w:id="0">
    <w:p w:rsidR="00B74832" w:rsidRDefault="00B74832" w:rsidP="009E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27B"/>
    <w:multiLevelType w:val="hybridMultilevel"/>
    <w:tmpl w:val="9440E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7447F"/>
    <w:multiLevelType w:val="hybridMultilevel"/>
    <w:tmpl w:val="2160E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D3C7E"/>
    <w:multiLevelType w:val="hybridMultilevel"/>
    <w:tmpl w:val="D56AC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93C62"/>
    <w:multiLevelType w:val="hybridMultilevel"/>
    <w:tmpl w:val="916C4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C181F"/>
    <w:multiLevelType w:val="hybridMultilevel"/>
    <w:tmpl w:val="368C0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F61640"/>
    <w:multiLevelType w:val="hybridMultilevel"/>
    <w:tmpl w:val="7AD4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3412C4"/>
    <w:multiLevelType w:val="hybridMultilevel"/>
    <w:tmpl w:val="2222C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C27DB7"/>
    <w:multiLevelType w:val="hybridMultilevel"/>
    <w:tmpl w:val="46244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B0"/>
    <w:rsid w:val="00016644"/>
    <w:rsid w:val="00046DC5"/>
    <w:rsid w:val="00081517"/>
    <w:rsid w:val="000B6A52"/>
    <w:rsid w:val="000E1484"/>
    <w:rsid w:val="000E7094"/>
    <w:rsid w:val="000F1574"/>
    <w:rsid w:val="00145057"/>
    <w:rsid w:val="00163446"/>
    <w:rsid w:val="001808BE"/>
    <w:rsid w:val="00192F7B"/>
    <w:rsid w:val="001A78EC"/>
    <w:rsid w:val="001B0305"/>
    <w:rsid w:val="001C0252"/>
    <w:rsid w:val="001D7894"/>
    <w:rsid w:val="002378A4"/>
    <w:rsid w:val="002460DF"/>
    <w:rsid w:val="002A10AB"/>
    <w:rsid w:val="002D54E6"/>
    <w:rsid w:val="002F6C47"/>
    <w:rsid w:val="00302F48"/>
    <w:rsid w:val="003132B5"/>
    <w:rsid w:val="00333842"/>
    <w:rsid w:val="0035350A"/>
    <w:rsid w:val="00377E15"/>
    <w:rsid w:val="003D6DA3"/>
    <w:rsid w:val="003F548B"/>
    <w:rsid w:val="004006E8"/>
    <w:rsid w:val="00406689"/>
    <w:rsid w:val="00420DD7"/>
    <w:rsid w:val="00423A87"/>
    <w:rsid w:val="00453FFE"/>
    <w:rsid w:val="00475B05"/>
    <w:rsid w:val="004766A7"/>
    <w:rsid w:val="00481D8F"/>
    <w:rsid w:val="00487763"/>
    <w:rsid w:val="00493A61"/>
    <w:rsid w:val="004C30DF"/>
    <w:rsid w:val="004D69B9"/>
    <w:rsid w:val="00505A44"/>
    <w:rsid w:val="00521325"/>
    <w:rsid w:val="00532920"/>
    <w:rsid w:val="00563E05"/>
    <w:rsid w:val="00582CEC"/>
    <w:rsid w:val="005C7A8A"/>
    <w:rsid w:val="005D546D"/>
    <w:rsid w:val="005F376D"/>
    <w:rsid w:val="005F4ADF"/>
    <w:rsid w:val="005F60A1"/>
    <w:rsid w:val="00611DDC"/>
    <w:rsid w:val="00652E50"/>
    <w:rsid w:val="00660BC4"/>
    <w:rsid w:val="006654B3"/>
    <w:rsid w:val="0068623B"/>
    <w:rsid w:val="00687A97"/>
    <w:rsid w:val="006A766B"/>
    <w:rsid w:val="006D4913"/>
    <w:rsid w:val="006E33FC"/>
    <w:rsid w:val="006F0F44"/>
    <w:rsid w:val="00713A35"/>
    <w:rsid w:val="00730CDC"/>
    <w:rsid w:val="00734340"/>
    <w:rsid w:val="0075242A"/>
    <w:rsid w:val="00753A71"/>
    <w:rsid w:val="00767B44"/>
    <w:rsid w:val="00774851"/>
    <w:rsid w:val="00783E2B"/>
    <w:rsid w:val="007D23BB"/>
    <w:rsid w:val="007D6278"/>
    <w:rsid w:val="00822B56"/>
    <w:rsid w:val="00826283"/>
    <w:rsid w:val="00853F21"/>
    <w:rsid w:val="008552FF"/>
    <w:rsid w:val="00863917"/>
    <w:rsid w:val="008A4E13"/>
    <w:rsid w:val="008C264B"/>
    <w:rsid w:val="00912682"/>
    <w:rsid w:val="009B4A74"/>
    <w:rsid w:val="009D26C9"/>
    <w:rsid w:val="009E14DD"/>
    <w:rsid w:val="009E4874"/>
    <w:rsid w:val="009F3A89"/>
    <w:rsid w:val="00A65D48"/>
    <w:rsid w:val="00A97063"/>
    <w:rsid w:val="00AB73F5"/>
    <w:rsid w:val="00AD1E44"/>
    <w:rsid w:val="00AD3B8B"/>
    <w:rsid w:val="00AE2DEB"/>
    <w:rsid w:val="00B11E8A"/>
    <w:rsid w:val="00B74832"/>
    <w:rsid w:val="00BA0999"/>
    <w:rsid w:val="00BC0A57"/>
    <w:rsid w:val="00BD4AD5"/>
    <w:rsid w:val="00C168E4"/>
    <w:rsid w:val="00C32479"/>
    <w:rsid w:val="00C439A2"/>
    <w:rsid w:val="00C8094F"/>
    <w:rsid w:val="00C81344"/>
    <w:rsid w:val="00CB4D7D"/>
    <w:rsid w:val="00CC4E6B"/>
    <w:rsid w:val="00CD2CDF"/>
    <w:rsid w:val="00CE4C80"/>
    <w:rsid w:val="00D7368E"/>
    <w:rsid w:val="00D952FD"/>
    <w:rsid w:val="00DB247F"/>
    <w:rsid w:val="00DE0DEE"/>
    <w:rsid w:val="00DE5DDE"/>
    <w:rsid w:val="00DF2B08"/>
    <w:rsid w:val="00E320DA"/>
    <w:rsid w:val="00E327CB"/>
    <w:rsid w:val="00E37CCF"/>
    <w:rsid w:val="00E74B00"/>
    <w:rsid w:val="00EF5F0E"/>
    <w:rsid w:val="00F201B0"/>
    <w:rsid w:val="00F2675B"/>
    <w:rsid w:val="00F42644"/>
    <w:rsid w:val="00F7574A"/>
    <w:rsid w:val="00FB287E"/>
    <w:rsid w:val="00FD08AF"/>
    <w:rsid w:val="00FD7460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F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F2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2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24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4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48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4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487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1D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F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F2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2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24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4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48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4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487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1D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460D-E516-4387-8EDC-B6F155E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bai</dc:creator>
  <cp:lastModifiedBy>jing bai</cp:lastModifiedBy>
  <cp:revision>3</cp:revision>
  <cp:lastPrinted>2012-10-25T06:47:00Z</cp:lastPrinted>
  <dcterms:created xsi:type="dcterms:W3CDTF">2012-11-26T19:53:00Z</dcterms:created>
  <dcterms:modified xsi:type="dcterms:W3CDTF">2012-11-26T20:08:00Z</dcterms:modified>
</cp:coreProperties>
</file>